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:rsidR="00097087" w:rsidRPr="00F16B9F" w:rsidRDefault="00A00DF6" w:rsidP="0009708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791FBC">
        <w:rPr>
          <w:rFonts w:ascii="Times New Roman" w:hAnsi="Times New Roman"/>
          <w:sz w:val="28"/>
          <w:szCs w:val="28"/>
        </w:rPr>
        <w:t>25.10.</w:t>
      </w:r>
      <w:r w:rsidR="00097087" w:rsidRPr="00F16B9F">
        <w:rPr>
          <w:rFonts w:ascii="Times New Roman" w:hAnsi="Times New Roman"/>
          <w:sz w:val="28"/>
          <w:szCs w:val="28"/>
        </w:rPr>
        <w:t>201</w:t>
      </w:r>
      <w:r w:rsidR="009D35AC" w:rsidRPr="00F16B9F">
        <w:rPr>
          <w:rFonts w:ascii="Times New Roman" w:hAnsi="Times New Roman"/>
          <w:sz w:val="28"/>
          <w:szCs w:val="28"/>
        </w:rPr>
        <w:t>8</w:t>
      </w:r>
      <w:r w:rsidR="00B55279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г.                               </w:t>
      </w:r>
      <w:r w:rsidR="0064722B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458D2" w:rsidRPr="00F16B9F">
        <w:rPr>
          <w:rFonts w:ascii="Times New Roman" w:hAnsi="Times New Roman"/>
          <w:sz w:val="28"/>
          <w:szCs w:val="28"/>
        </w:rPr>
        <w:t xml:space="preserve">       </w:t>
      </w:r>
      <w:r w:rsidRPr="00F16B9F">
        <w:rPr>
          <w:rFonts w:ascii="Times New Roman" w:hAnsi="Times New Roman"/>
          <w:sz w:val="28"/>
          <w:szCs w:val="28"/>
        </w:rPr>
        <w:t xml:space="preserve">           </w:t>
      </w:r>
      <w:r w:rsidR="002448D7" w:rsidRPr="00F16B9F">
        <w:rPr>
          <w:rFonts w:ascii="Times New Roman" w:hAnsi="Times New Roman"/>
          <w:sz w:val="28"/>
          <w:szCs w:val="28"/>
        </w:rPr>
        <w:t xml:space="preserve">         </w:t>
      </w:r>
      <w:r w:rsidR="00097087" w:rsidRPr="00F16B9F">
        <w:rPr>
          <w:rFonts w:ascii="Times New Roman" w:hAnsi="Times New Roman"/>
          <w:sz w:val="28"/>
          <w:szCs w:val="28"/>
        </w:rPr>
        <w:t xml:space="preserve"> № ПРОЕКТ</w:t>
      </w:r>
    </w:p>
    <w:p w:rsidR="007337EE" w:rsidRDefault="007337EE" w:rsidP="007337EE">
      <w:pPr>
        <w:shd w:val="clear" w:color="auto" w:fill="FFFFFF"/>
        <w:tabs>
          <w:tab w:val="left" w:pos="2506"/>
          <w:tab w:val="left" w:pos="453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3E1B6A" w:rsidRPr="00F16B9F" w:rsidRDefault="007337EE" w:rsidP="00A422A0">
      <w:pPr>
        <w:shd w:val="clear" w:color="auto" w:fill="FFFFFF"/>
        <w:tabs>
          <w:tab w:val="left" w:pos="2506"/>
          <w:tab w:val="left" w:pos="4536"/>
        </w:tabs>
        <w:spacing w:before="254" w:after="0" w:line="240" w:lineRule="auto"/>
        <w:ind w:left="5" w:right="5387"/>
        <w:contextualSpacing/>
        <w:jc w:val="both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7337E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Об утверждении Положения о порядке присвоения и сохранения классных чинов муниципальным служащим муниципального образования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="003E1B6A" w:rsidRPr="00F16B9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«Сусанинское сельское поселение»</w:t>
      </w:r>
    </w:p>
    <w:p w:rsidR="003E1B6A" w:rsidRPr="00F16B9F" w:rsidRDefault="003E1B6A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F16B9F" w:rsidRDefault="007337EE" w:rsidP="00A422A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337E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Областной закон Ленинградской области от 11.03.2008 №14-оз       «О правовом регулировании муниципальной службы в Ленинградской области»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ом муниципального образования «Сусанинское сельское поселение», Совет депутатов муниципального образования «Сусанинское сельское поселение»</w:t>
      </w:r>
    </w:p>
    <w:p w:rsidR="00367473" w:rsidRDefault="00367473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Pr="00F16B9F" w:rsidRDefault="00097087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B9F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9863D3" w:rsidRPr="00F16B9F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CC6689" w:rsidRPr="00F16B9F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1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367473" w:rsidRPr="00367473">
        <w:rPr>
          <w:rStyle w:val="s1"/>
          <w:color w:val="000000"/>
          <w:sz w:val="28"/>
          <w:szCs w:val="28"/>
        </w:rPr>
        <w:t>Утвердить Положение о порядке присвоения и сохранения классных чинов муниципальным служащим муниципального образования</w:t>
      </w:r>
      <w:r w:rsidR="00707FA0" w:rsidRPr="00F16B9F">
        <w:rPr>
          <w:rStyle w:val="s1"/>
          <w:color w:val="000000"/>
          <w:sz w:val="28"/>
          <w:szCs w:val="28"/>
        </w:rPr>
        <w:t xml:space="preserve"> «Сусанинское сельское поселение, согласно приложению 1.</w:t>
      </w:r>
    </w:p>
    <w:p w:rsidR="00624FFB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2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F16B9F" w:rsidRPr="00F16B9F">
        <w:rPr>
          <w:rStyle w:val="s1"/>
          <w:color w:val="000000"/>
          <w:sz w:val="28"/>
          <w:szCs w:val="28"/>
        </w:rPr>
        <w:t>Признать утратившим</w:t>
      </w:r>
      <w:r w:rsidR="00624FFB">
        <w:rPr>
          <w:rStyle w:val="s1"/>
          <w:color w:val="000000"/>
          <w:sz w:val="28"/>
          <w:szCs w:val="28"/>
        </w:rPr>
        <w:t>и</w:t>
      </w:r>
      <w:r w:rsidR="00F16B9F" w:rsidRPr="00F16B9F">
        <w:rPr>
          <w:rStyle w:val="s1"/>
          <w:color w:val="000000"/>
          <w:sz w:val="28"/>
          <w:szCs w:val="28"/>
        </w:rPr>
        <w:t xml:space="preserve"> силу </w:t>
      </w:r>
      <w:r w:rsidR="00624FFB">
        <w:rPr>
          <w:rStyle w:val="s1"/>
          <w:color w:val="000000"/>
          <w:sz w:val="28"/>
          <w:szCs w:val="28"/>
        </w:rPr>
        <w:t xml:space="preserve">следующие </w:t>
      </w:r>
      <w:r w:rsidR="00F16B9F" w:rsidRPr="00F16B9F">
        <w:rPr>
          <w:rStyle w:val="s1"/>
          <w:color w:val="000000"/>
          <w:sz w:val="28"/>
          <w:szCs w:val="28"/>
        </w:rPr>
        <w:t>Решени</w:t>
      </w:r>
      <w:r w:rsidR="00624FFB">
        <w:rPr>
          <w:rStyle w:val="s1"/>
          <w:color w:val="000000"/>
          <w:sz w:val="28"/>
          <w:szCs w:val="28"/>
        </w:rPr>
        <w:t>я</w:t>
      </w:r>
      <w:r w:rsidR="00F16B9F" w:rsidRPr="00F16B9F">
        <w:rPr>
          <w:rStyle w:val="s1"/>
          <w:color w:val="000000"/>
          <w:sz w:val="28"/>
          <w:szCs w:val="28"/>
        </w:rPr>
        <w:t xml:space="preserve"> Совета депутатов муниципального образования </w:t>
      </w:r>
      <w:r w:rsidR="00624FFB">
        <w:rPr>
          <w:rStyle w:val="s1"/>
          <w:color w:val="000000"/>
          <w:sz w:val="28"/>
          <w:szCs w:val="28"/>
        </w:rPr>
        <w:t>«Сусанинское сельское поселение»:</w:t>
      </w:r>
    </w:p>
    <w:p w:rsidR="00624FFB" w:rsidRDefault="00624FFB" w:rsidP="00A422A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2.1. Решение Совета депутатов </w:t>
      </w:r>
      <w:r w:rsidR="00F16B9F" w:rsidRPr="00F16B9F">
        <w:rPr>
          <w:rStyle w:val="s1"/>
          <w:color w:val="000000"/>
          <w:sz w:val="28"/>
          <w:szCs w:val="28"/>
        </w:rPr>
        <w:t xml:space="preserve">от </w:t>
      </w:r>
      <w:r>
        <w:rPr>
          <w:rStyle w:val="s1"/>
          <w:color w:val="000000"/>
          <w:sz w:val="28"/>
          <w:szCs w:val="28"/>
        </w:rPr>
        <w:t>26</w:t>
      </w:r>
      <w:r w:rsidR="00F16B9F" w:rsidRPr="00F16B9F">
        <w:rPr>
          <w:rStyle w:val="s1"/>
          <w:color w:val="000000"/>
          <w:sz w:val="28"/>
          <w:szCs w:val="28"/>
        </w:rPr>
        <w:t>.0</w:t>
      </w:r>
      <w:r>
        <w:rPr>
          <w:rStyle w:val="s1"/>
          <w:color w:val="000000"/>
          <w:sz w:val="28"/>
          <w:szCs w:val="28"/>
        </w:rPr>
        <w:t>4</w:t>
      </w:r>
      <w:r w:rsidR="00F16B9F" w:rsidRPr="00F16B9F">
        <w:rPr>
          <w:rStyle w:val="s1"/>
          <w:color w:val="000000"/>
          <w:sz w:val="28"/>
          <w:szCs w:val="28"/>
        </w:rPr>
        <w:t>.20</w:t>
      </w:r>
      <w:r>
        <w:rPr>
          <w:rStyle w:val="s1"/>
          <w:color w:val="000000"/>
          <w:sz w:val="28"/>
          <w:szCs w:val="28"/>
        </w:rPr>
        <w:t>06</w:t>
      </w:r>
      <w:r w:rsidR="00F16B9F" w:rsidRPr="00F16B9F">
        <w:rPr>
          <w:rStyle w:val="s1"/>
          <w:color w:val="000000"/>
          <w:sz w:val="28"/>
          <w:szCs w:val="28"/>
        </w:rPr>
        <w:t xml:space="preserve"> г. № </w:t>
      </w:r>
      <w:r>
        <w:rPr>
          <w:rStyle w:val="s1"/>
          <w:color w:val="000000"/>
          <w:sz w:val="28"/>
          <w:szCs w:val="28"/>
        </w:rPr>
        <w:t>59</w:t>
      </w:r>
      <w:r w:rsidR="00F16B9F" w:rsidRPr="00F16B9F">
        <w:rPr>
          <w:rStyle w:val="s1"/>
          <w:color w:val="000000"/>
          <w:sz w:val="28"/>
          <w:szCs w:val="28"/>
        </w:rPr>
        <w:t xml:space="preserve"> «</w:t>
      </w:r>
      <w:r>
        <w:rPr>
          <w:rStyle w:val="s1"/>
          <w:color w:val="000000"/>
          <w:sz w:val="28"/>
          <w:szCs w:val="28"/>
        </w:rPr>
        <w:t>О порядке присвоения классных чинов муниципальным служащим Сусанинского сельского поселения Гатчинского муниципального района Ленинградской области</w:t>
      </w:r>
      <w:r w:rsidR="00F16B9F" w:rsidRPr="00F16B9F">
        <w:rPr>
          <w:rStyle w:val="s1"/>
          <w:color w:val="000000"/>
          <w:sz w:val="28"/>
          <w:szCs w:val="28"/>
        </w:rPr>
        <w:t>»</w:t>
      </w:r>
      <w:r>
        <w:rPr>
          <w:rStyle w:val="s1"/>
          <w:color w:val="000000"/>
          <w:sz w:val="28"/>
          <w:szCs w:val="28"/>
        </w:rPr>
        <w:t>;</w:t>
      </w:r>
    </w:p>
    <w:p w:rsidR="00F16B9F" w:rsidRPr="00F16B9F" w:rsidRDefault="00C75428" w:rsidP="00A422A0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</w:t>
      </w:r>
      <w:r w:rsidR="00A422A0">
        <w:rPr>
          <w:rStyle w:val="s1"/>
          <w:color w:val="000000"/>
          <w:sz w:val="28"/>
          <w:szCs w:val="28"/>
        </w:rPr>
        <w:t>2.2. Решение Совета депутатов от 07.10.2009 № 297 «</w:t>
      </w:r>
      <w:r w:rsidR="00A422A0" w:rsidRPr="00A422A0">
        <w:rPr>
          <w:rStyle w:val="s1"/>
          <w:color w:val="000000"/>
          <w:sz w:val="28"/>
          <w:szCs w:val="28"/>
        </w:rPr>
        <w:t>О порядке присвоения и сохранения классных чинов муниципальным служащим муниципального образования  Сусанинское сельское поселение Гатчинского</w:t>
      </w:r>
      <w:r w:rsidR="00A422A0">
        <w:rPr>
          <w:rStyle w:val="s1"/>
          <w:color w:val="000000"/>
          <w:sz w:val="28"/>
          <w:szCs w:val="28"/>
        </w:rPr>
        <w:t xml:space="preserve"> </w:t>
      </w:r>
      <w:r w:rsidR="00A422A0" w:rsidRPr="00A422A0">
        <w:rPr>
          <w:rStyle w:val="s1"/>
          <w:color w:val="000000"/>
          <w:sz w:val="28"/>
          <w:szCs w:val="28"/>
        </w:rPr>
        <w:t>муниципального района Ленинградской области</w:t>
      </w:r>
      <w:r w:rsidR="00A422A0">
        <w:rPr>
          <w:rStyle w:val="s1"/>
          <w:color w:val="000000"/>
          <w:sz w:val="28"/>
          <w:szCs w:val="28"/>
        </w:rPr>
        <w:t>»</w:t>
      </w:r>
      <w:r w:rsidR="00A422A0" w:rsidRPr="00A422A0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 xml:space="preserve">в редакции </w:t>
      </w:r>
      <w:r w:rsidR="00A422A0">
        <w:rPr>
          <w:rStyle w:val="s1"/>
          <w:color w:val="000000"/>
          <w:sz w:val="28"/>
          <w:szCs w:val="28"/>
        </w:rPr>
        <w:t xml:space="preserve">Решения Совета депутатов </w:t>
      </w:r>
      <w:r>
        <w:rPr>
          <w:rStyle w:val="s1"/>
          <w:color w:val="000000"/>
          <w:sz w:val="28"/>
          <w:szCs w:val="28"/>
        </w:rPr>
        <w:t xml:space="preserve">от </w:t>
      </w:r>
      <w:r w:rsidR="00A422A0">
        <w:rPr>
          <w:rStyle w:val="s1"/>
          <w:color w:val="000000"/>
          <w:sz w:val="28"/>
          <w:szCs w:val="28"/>
        </w:rPr>
        <w:t>16</w:t>
      </w:r>
      <w:r>
        <w:rPr>
          <w:rStyle w:val="s1"/>
          <w:color w:val="000000"/>
          <w:sz w:val="28"/>
          <w:szCs w:val="28"/>
        </w:rPr>
        <w:t>.</w:t>
      </w:r>
      <w:r w:rsidR="00A422A0">
        <w:rPr>
          <w:rStyle w:val="s1"/>
          <w:color w:val="000000"/>
          <w:sz w:val="28"/>
          <w:szCs w:val="28"/>
        </w:rPr>
        <w:t>0</w:t>
      </w:r>
      <w:r>
        <w:rPr>
          <w:rStyle w:val="s1"/>
          <w:color w:val="000000"/>
          <w:sz w:val="28"/>
          <w:szCs w:val="28"/>
        </w:rPr>
        <w:t xml:space="preserve">2.2017 г. № </w:t>
      </w:r>
      <w:r w:rsidR="00A422A0">
        <w:rPr>
          <w:rStyle w:val="s1"/>
          <w:color w:val="000000"/>
          <w:sz w:val="28"/>
          <w:szCs w:val="28"/>
        </w:rPr>
        <w:t>158</w:t>
      </w:r>
      <w:r>
        <w:rPr>
          <w:rStyle w:val="s1"/>
          <w:color w:val="000000"/>
          <w:sz w:val="28"/>
          <w:szCs w:val="28"/>
        </w:rPr>
        <w:t xml:space="preserve"> «</w:t>
      </w:r>
      <w:r w:rsidR="00A422A0" w:rsidRPr="00A422A0">
        <w:rPr>
          <w:rStyle w:val="s1"/>
          <w:color w:val="000000"/>
          <w:sz w:val="28"/>
          <w:szCs w:val="28"/>
        </w:rPr>
        <w:t xml:space="preserve">О внесении изменений и дополнений в Решение Совета депутатов МО «Сусанинское сельское поселение» от 07.10.2009 № 297 «О порядке присвоения и сохранения классных чинов муниципальным служащим </w:t>
      </w:r>
      <w:r w:rsidR="00A422A0" w:rsidRPr="00A422A0">
        <w:rPr>
          <w:rStyle w:val="s1"/>
          <w:color w:val="000000"/>
          <w:sz w:val="28"/>
          <w:szCs w:val="28"/>
        </w:rPr>
        <w:lastRenderedPageBreak/>
        <w:t>муниципального образования «Сусанинское сельское поселение» Гатчинского муниципального района Ленинградской области</w:t>
      </w:r>
      <w:r w:rsidRPr="00C75428">
        <w:rPr>
          <w:rStyle w:val="s1"/>
          <w:color w:val="000000"/>
          <w:sz w:val="28"/>
          <w:szCs w:val="28"/>
        </w:rPr>
        <w:t>»</w:t>
      </w:r>
      <w:r w:rsidR="005A70ED">
        <w:rPr>
          <w:rStyle w:val="s1"/>
          <w:color w:val="000000"/>
          <w:sz w:val="28"/>
          <w:szCs w:val="28"/>
        </w:rPr>
        <w:t>.</w:t>
      </w:r>
    </w:p>
    <w:p w:rsidR="00161419" w:rsidRPr="00F16B9F" w:rsidRDefault="00A422A0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707FA0" w:rsidRPr="00F16B9F">
        <w:rPr>
          <w:rStyle w:val="s1"/>
          <w:color w:val="000000"/>
          <w:sz w:val="28"/>
          <w:szCs w:val="28"/>
        </w:rPr>
        <w:t xml:space="preserve">.  </w:t>
      </w:r>
      <w:r w:rsidR="00161419" w:rsidRPr="00F16B9F">
        <w:rPr>
          <w:rStyle w:val="s1"/>
          <w:color w:val="000000"/>
          <w:sz w:val="28"/>
          <w:szCs w:val="28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proofErr w:type="gramStart"/>
      <w:r w:rsidR="00161419" w:rsidRPr="00F16B9F">
        <w:rPr>
          <w:rStyle w:val="s1"/>
          <w:color w:val="000000"/>
          <w:sz w:val="28"/>
          <w:szCs w:val="28"/>
        </w:rPr>
        <w:t>правда.ру</w:t>
      </w:r>
      <w:proofErr w:type="spellEnd"/>
      <w:proofErr w:type="gramEnd"/>
      <w:r w:rsidR="00161419" w:rsidRPr="00F16B9F">
        <w:rPr>
          <w:rStyle w:val="s1"/>
          <w:color w:val="000000"/>
          <w:sz w:val="28"/>
          <w:szCs w:val="28"/>
        </w:rPr>
        <w:t>» и на официальном сайте муниципального образования «Сусанинское сельское поселение».</w:t>
      </w:r>
    </w:p>
    <w:p w:rsidR="00CC6689" w:rsidRPr="00F16B9F" w:rsidRDefault="00A422A0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097087" w:rsidRPr="00F16B9F">
        <w:rPr>
          <w:rStyle w:val="s1"/>
          <w:color w:val="000000"/>
          <w:sz w:val="28"/>
          <w:szCs w:val="28"/>
        </w:rPr>
        <w:t>.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>Контроль над исполнением данного Решения возложить на главу администрации Сусанинского  сельского   поселения.</w:t>
      </w:r>
    </w:p>
    <w:p w:rsidR="009863D3" w:rsidRPr="00F16B9F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F16B9F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F16B9F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>«Сусанинское сельское поселение»</w:t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A54402" w:rsidRPr="00F16B9F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F16B9F">
        <w:rPr>
          <w:rFonts w:ascii="Times New Roman" w:hAnsi="Times New Roman"/>
          <w:bCs/>
          <w:sz w:val="28"/>
          <w:szCs w:val="28"/>
        </w:rPr>
        <w:t xml:space="preserve">    </w:t>
      </w:r>
      <w:r w:rsidRPr="00F16B9F">
        <w:rPr>
          <w:rFonts w:ascii="Times New Roman" w:hAnsi="Times New Roman"/>
          <w:bCs/>
          <w:sz w:val="28"/>
          <w:szCs w:val="28"/>
        </w:rPr>
        <w:t>Е.Ю. Вахрина</w:t>
      </w: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A422A0" w:rsidRDefault="00A422A0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791FBC">
        <w:rPr>
          <w:rFonts w:ascii="Times New Roman" w:eastAsia="Times New Roman" w:hAnsi="Times New Roman"/>
          <w:lang w:eastAsia="ru-RU"/>
        </w:rPr>
        <w:t>25.10</w:t>
      </w:r>
      <w:bookmarkStart w:id="0" w:name="_GoBack"/>
      <w:bookmarkEnd w:id="0"/>
      <w:r w:rsidRPr="00F51CAB">
        <w:rPr>
          <w:rFonts w:ascii="Times New Roman" w:eastAsia="Times New Roman" w:hAnsi="Times New Roman"/>
          <w:lang w:eastAsia="ru-RU"/>
        </w:rPr>
        <w:t>.2018 № ______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ОЛОЖЕНИЕ</w:t>
      </w:r>
    </w:p>
    <w:p w:rsidR="006A78DA" w:rsidRPr="00B70F86" w:rsidRDefault="009839F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 порядке присвоения и сохранения классных чинов муниципальным служащим муниципального образования «Сусанинское сельское поселение»</w:t>
      </w:r>
    </w:p>
    <w:p w:rsidR="009839FB" w:rsidRPr="00B70F86" w:rsidRDefault="009839FB" w:rsidP="006A7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Настоящим Положением в соответствии со статьей 9.1 Федерального закона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от 02 марта 2007 года N 25-ФЗ "О муниципальной службе в Российской Федерации"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(с изменениями) и </w:t>
      </w:r>
      <w:r w:rsidR="000903A1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статьями 9-1 и 9-2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бластного закона от 11 марта 2008 года N 14-оз "О правовом регулировании муниципальной службы в Ленинградской области" (с изменениями) определяется порядок присвоения и сохранения классных чинов муниципальным служащим муниципального образования  Сусанинское сельское поселение Гатчинского муниципального  района Ленинградской области (далее - муниципальные служащие)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2. Статьей 9.1 областного закона от 11 марта 2008 года N14-оз "О правовом регулировании муниципальной службы в Ленинградской области" установлены следующие классные чины, соответствующие группам должностей муниципальной службы (далее - должности муниципальной службы):</w:t>
      </w:r>
    </w:p>
    <w:p w:rsidR="006A78DA" w:rsidRPr="006A78DA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303"/>
      </w:tblGrid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>Классные чины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Группы должностей  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br/>
              <w:t>муниципальной службы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5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ладш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4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3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2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арш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1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0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9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едущ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8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7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6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лавн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5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4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3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A78D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сшая группа</w:t>
            </w: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2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A78DA" w:rsidRPr="006A78DA" w:rsidTr="00B42D67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DA" w:rsidRPr="006162F8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Муниципальный служащий муниципального образования  в Ленинградской области </w:t>
            </w:r>
            <w:r w:rsidRPr="009A512F">
              <w:rPr>
                <w:rFonts w:ascii="Times New Roman" w:eastAsia="Times New Roman" w:hAnsi="Times New Roman" w:cs="Arial"/>
                <w:b/>
                <w:lang w:eastAsia="ru-RU"/>
              </w:rPr>
              <w:t>1 класса</w:t>
            </w:r>
            <w:r w:rsidRPr="006162F8">
              <w:rPr>
                <w:rFonts w:ascii="Times New Roman" w:eastAsia="Times New Roman" w:hAnsi="Times New Roman" w:cs="Arial"/>
                <w:lang w:eastAsia="ru-RU"/>
              </w:rPr>
              <w:t xml:space="preserve">                      </w:t>
            </w:r>
          </w:p>
        </w:tc>
        <w:tc>
          <w:tcPr>
            <w:tcW w:w="3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8DA" w:rsidRPr="006A78DA" w:rsidRDefault="006A78DA" w:rsidP="006A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6A78DA" w:rsidRPr="006A78DA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3. Старшинство классных чинов определяется последовательностью их перечисления в пункте 2 настоящего Положе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</w:t>
      </w:r>
      <w:r w:rsidR="00B35C40" w:rsidRPr="00B35C40">
        <w:rPr>
          <w:rFonts w:ascii="Times New Roman" w:eastAsia="Times New Roman" w:hAnsi="Times New Roman" w:cs="Arial"/>
          <w:sz w:val="26"/>
          <w:szCs w:val="26"/>
          <w:lang w:eastAsia="ru-RU"/>
        </w:rPr>
        <w:t>Классный чин может быть первым или очередным. Первый классный чин присваивается муниципальному служащему,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, по которой производится присвоение классных чинов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6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а) для младшей группы должностей муниципальной службы - муниципальный служащий муниципального образования в Ленинградской области 15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б) для старшей группы должностей муниципальной службы - муниципальный служащий муниципального образования в Ленинградской области 12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в) для ведущей группы должностей муниципальной службы - муниципальный служащий муниципального образования в Ленинградской области 9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г) для главной группы должностей муниципальной службы - муниципальный служащий муниципального образования в Ленинградской области - 6 класс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д) для высшей группы должностей муниципальной службы - муниципальный служащий муниципального образования в Ленинградской области 3 класса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7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8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9. Для прохождения муниципальной службы при присвоении очередного классного чина устанавливаются следующие сроки: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а) в классных чинах муниципального служащего муниципального образования в Ленинградской области 15, 14, 12 и 11 класса - не менее одного года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б) в классных чинах муниципального служащего муниципального образования в Ленинградской области 9, 8, 6 и 5 класса - не менее двух лет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10. Для прохождения муниципальной службы в классных чинах муниципального служащего муниципального образования в Ленинградской области 3 и 2 класса, как правило, устанавливается срок не менее одного года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11. Для прохождения муниципальной службы в классных чинах муниципального служащего муниципального образования в Ленинградской области 13, 10, 7, 4 и 1 класса сроки не устанавливаютс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12. Срок муниципальной службы в присвоенном классном чине исчисляется со дня присвоения классного чина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3. 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, если истек срок, установленный пунктом 9 или 10 настоящего Положения для прохождения муниципальной службы в предыдущем классном чине, и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пунктом 6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Классный чин присваивается муниципальному служащему в соответствии с настоящим пункто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0668E1" w:rsidRPr="000668E1" w:rsidRDefault="006A78DA" w:rsidP="00066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4. </w:t>
      </w:r>
      <w:r w:rsidR="000668E1" w:rsidRPr="000668E1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м служащим, замещающим должности муниципальной службы на определенный срок исполнения обязанностей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6A78DA" w:rsidRPr="00B70F86" w:rsidRDefault="000668E1" w:rsidP="00066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0668E1">
        <w:rPr>
          <w:rFonts w:ascii="Times New Roman" w:eastAsia="Times New Roman" w:hAnsi="Times New Roman" w:cs="Arial"/>
          <w:sz w:val="26"/>
          <w:szCs w:val="26"/>
          <w:lang w:eastAsia="ru-RU"/>
        </w:rPr>
        <w:t>Иным муниципальным служащим, в том числе замещающим на определенный срок полномочий должности категории "руководители", относящиеся к высшей группе должностей, классные чины присваиваются без проведения квалификационного экзамена.</w:t>
      </w:r>
    </w:p>
    <w:p w:rsidR="006A78DA" w:rsidRPr="00B70F86" w:rsidRDefault="006A78DA" w:rsidP="000D4F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5.  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Квалификационный экзамен проводится в соответствии с Положением о порядке сдачи квалификационного экзамена муниципальными служащими муниципального образования 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>«Сусанинское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е поселение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 оценки их знаний, навыков и умений (профессионального уровня), утвержденным Решением Совета депутатов муниципального образования 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«Сусанинское 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>сельское поселение</w:t>
      </w:r>
      <w:r w:rsidR="000D4F8C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0D4F8C" w:rsidRPr="002017E8">
        <w:rPr>
          <w:rFonts w:ascii="Times New Roman" w:eastAsia="Times New Roman" w:hAnsi="Times New Roman" w:cs="Arial"/>
          <w:b/>
          <w:strike/>
          <w:sz w:val="26"/>
          <w:szCs w:val="26"/>
          <w:lang w:eastAsia="ru-RU"/>
        </w:rPr>
        <w:t>№ 11 от 21.03.2017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"</w:t>
      </w:r>
      <w:r w:rsidR="000D4F8C" w:rsidRPr="00DA405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 порядке сдачи квалификационного экзамена муниципальными служащими муниципального образования </w:t>
      </w:r>
      <w:r w:rsidR="004978D1" w:rsidRPr="00DA405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«Сусанинское</w:t>
      </w:r>
      <w:r w:rsidR="000D4F8C" w:rsidRPr="00DA405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сельское поселение</w:t>
      </w:r>
      <w:r w:rsidR="004978D1" w:rsidRPr="00DA405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»</w:t>
      </w:r>
      <w:r w:rsidR="000D4F8C" w:rsidRPr="00DA405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и оценки их знаний, навыков и умений (профессионального уровня)</w:t>
      </w:r>
      <w:r w:rsidR="000D4F8C" w:rsidRPr="000D4F8C">
        <w:rPr>
          <w:rFonts w:ascii="Times New Roman" w:eastAsia="Times New Roman" w:hAnsi="Times New Roman" w:cs="Arial"/>
          <w:sz w:val="26"/>
          <w:szCs w:val="26"/>
          <w:lang w:eastAsia="ru-RU"/>
        </w:rPr>
        <w:t>".</w:t>
      </w:r>
    </w:p>
    <w:p w:rsidR="004F57F5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6. </w:t>
      </w:r>
      <w:r w:rsidR="004F57F5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Квалификационный экзамен при решении вопроса о присвоении муниципальным служащим  классных чинов проводится аттестационной комиссией, утвержденной Постановлением администрации муниципального образования Сусанинское сельское поселение Гатчинского муниципального  района Ленинградской области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7. </w:t>
      </w:r>
      <w:r w:rsidR="004F57F5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изменения обстоятельств, послуживших причиной неявки.</w:t>
      </w:r>
    </w:p>
    <w:p w:rsidR="006A78DA" w:rsidRPr="00B70F86" w:rsidRDefault="004F57F5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6A78DA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8. </w:t>
      </w: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922081" w:rsidRPr="00922081" w:rsidRDefault="006A78DA" w:rsidP="0092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9. </w:t>
      </w:r>
      <w:r w:rsidR="00922081" w:rsidRPr="00922081">
        <w:rPr>
          <w:rFonts w:ascii="Times New Roman" w:eastAsia="Times New Roman" w:hAnsi="Times New Roman" w:cs="Arial"/>
          <w:sz w:val="26"/>
          <w:szCs w:val="26"/>
          <w:lang w:eastAsia="ru-RU"/>
        </w:rPr>
        <w:t>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иложению к настоящему Положению.</w:t>
      </w:r>
    </w:p>
    <w:p w:rsidR="006A78DA" w:rsidRPr="00B70F86" w:rsidRDefault="00922081" w:rsidP="0092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2208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рядок подготовки представления на присвоение классного чина без проведения квалификационного экзамена утверждается </w:t>
      </w:r>
      <w:r w:rsidR="0044314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ением администрации Сусанинского сельского поселения</w:t>
      </w:r>
      <w:r w:rsidRPr="00922081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20. Классные чины муниципального служащего муниципального образования в Ленинградской области 1, 2 или 3 класса присваиваются муниципальным служащим Главой муниципального образова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 присвоении указанных в настоящем пункте классных чинов оформляется  распоряжением Главы муниципального образова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1. Классные чины муниципального служащего муниципального образования в Ленинградской области 4, 5, 6, 7, 8, 9, 10, 11, 12, 13, 14 и 15 класса устанавливаются нормативно-правовыми актами главы муниципального образования, главы администрации. 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 присвоении указанных в настоящем пункте классных чинов оформляется распоряжением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22. Запись о присвоении классного чина вносится в личное дело и трудовую книжку муниципального служащего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23. В качестве меры поощрения за особые отличия на муниципальной службе классный чин муниципальному служащему может быть присвоен: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а) до истечения срока, установленного пунктом 9 или 10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, - не выше классного чина, соответствующего этой должности муниципальной службы;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б) по истечении указанного срока - на одну ступень выше классного чина, соответствующего замещаемой должности муниципальной службы в пределах группы, к которой относится замещаемая должность.</w:t>
      </w:r>
    </w:p>
    <w:p w:rsidR="006A78DA" w:rsidRPr="00B70F86" w:rsidRDefault="006A78DA" w:rsidP="004A7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4. </w:t>
      </w:r>
      <w:r w:rsidR="004A7B11" w:rsidRPr="004A7B11">
        <w:rPr>
          <w:rFonts w:ascii="Times New Roman" w:eastAsia="Times New Roman" w:hAnsi="Times New Roman" w:cs="Arial"/>
          <w:sz w:val="26"/>
          <w:szCs w:val="26"/>
          <w:lang w:eastAsia="ru-RU"/>
        </w:rPr>
        <w:t>Классный чин не присваивается муниципальным служащим, имеющим дисциплинарные взыскания, взыскания за коррупционные правонарушения, а также муниципальным служащим, в отношении которых не истекли сроки при применении указанных взысканий в порядке, установленном статьей 193 Трудового кодекса Российской Федерации и статьей 27.1 Федерального закона от 2 марта 2007 года N 25-ФЗ "О муниципальной службе в Российской Федерации", или возбуждено уголовное дело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5. </w:t>
      </w:r>
      <w:r w:rsidR="003F478F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с частью </w:t>
      </w:r>
      <w:r w:rsidR="003F478F">
        <w:rPr>
          <w:rFonts w:ascii="Times New Roman" w:eastAsia="Times New Roman" w:hAnsi="Times New Roman" w:cs="Arial"/>
          <w:sz w:val="26"/>
          <w:szCs w:val="26"/>
          <w:lang w:eastAsia="ru-RU"/>
        </w:rPr>
        <w:t>9 статьи 9-2</w:t>
      </w:r>
      <w:r w:rsidR="003F478F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. областного закона от 11 марта 2008 года N14-оз "О правовом регулировании муниципальной службы в Ленинградской области"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, аппаратах избирательных комиссий муниципального образования, при освобождении от замещаемой должности муниципальной службы и (или) увольнении с муниципальной службы (в том числе в связи с выходом на пенсию), а также при поступлении вновь на муниципальную службу или переводе на муниципальную службу в любое муниципальное образование Ленинградской области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6. </w:t>
      </w:r>
      <w:r w:rsidR="0083740D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6A78DA" w:rsidRPr="00B70F86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7. </w:t>
      </w:r>
      <w:r w:rsidR="0083740D" w:rsidRPr="00B70F86">
        <w:rPr>
          <w:rFonts w:ascii="Times New Roman" w:eastAsia="Times New Roman" w:hAnsi="Times New Roman" w:cs="Arial"/>
          <w:sz w:val="26"/>
          <w:szCs w:val="26"/>
          <w:lang w:eastAsia="ru-RU"/>
        </w:rPr>
        <w:t>Индивидуаль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6A78DA" w:rsidRDefault="006A78DA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7672E2" w:rsidRDefault="007672E2" w:rsidP="006A7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31"/>
      </w:tblGrid>
      <w:tr w:rsidR="007672E2" w:rsidRPr="007672E2" w:rsidTr="007672E2">
        <w:tc>
          <w:tcPr>
            <w:tcW w:w="10313" w:type="dxa"/>
            <w:shd w:val="clear" w:color="auto" w:fill="auto"/>
          </w:tcPr>
          <w:tbl>
            <w:tblPr>
              <w:tblW w:w="5244" w:type="dxa"/>
              <w:tblInd w:w="4503" w:type="dxa"/>
              <w:tblLook w:val="04A0" w:firstRow="1" w:lastRow="0" w:firstColumn="1" w:lastColumn="0" w:noHBand="0" w:noVBand="1"/>
            </w:tblPr>
            <w:tblGrid>
              <w:gridCol w:w="5244"/>
            </w:tblGrid>
            <w:tr w:rsidR="007672E2" w:rsidRPr="007672E2" w:rsidTr="00B42D67">
              <w:trPr>
                <w:trHeight w:val="1549"/>
              </w:trPr>
              <w:tc>
                <w:tcPr>
                  <w:tcW w:w="5244" w:type="dxa"/>
                  <w:shd w:val="clear" w:color="auto" w:fill="auto"/>
                </w:tcPr>
                <w:p w:rsidR="007672E2" w:rsidRPr="007672E2" w:rsidRDefault="007672E2" w:rsidP="00767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иложение</w:t>
                  </w:r>
                </w:p>
                <w:p w:rsidR="007672E2" w:rsidRPr="007672E2" w:rsidRDefault="007672E2" w:rsidP="00767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 Положению о порядке присвоения и сохранения классных чинов муниципальным служащим муниципального образован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санинское сельское посел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7672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 руководителя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а местного самоуправления)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(подпись)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(расшифровка подписи)</w:t>
            </w:r>
          </w:p>
          <w:p w:rsidR="007672E2" w:rsidRPr="007672E2" w:rsidRDefault="007672E2" w:rsidP="00767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«____»  ___________ 20__г.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своение классного чина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рвого, очередного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амилия, имя, отчество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___________________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мещаемая должность и дата назначения (месяц, год), дата окончания испытания, наименование органа местного самоуправления и/или его структурного подразделения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352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7672E2" w:rsidRPr="007672E2" w:rsidRDefault="007672E2" w:rsidP="00C051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именование группы должностей муниципальной службы, к которой</w:t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ся замещаемая должность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меющийся классный чин (год и дата присвоения)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едлагаемый классный чин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щий стаж муниципальной службы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, в том числе по последней</w:t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муниципальной службы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бразование</w:t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______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="00C05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ую организацию, осуществляющую образовательную деятельность, окончил,</w:t>
            </w:r>
          </w:p>
          <w:p w:rsidR="007672E2" w:rsidRPr="007672E2" w:rsidRDefault="00C0511D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7672E2" w:rsidRPr="007672E2" w:rsidRDefault="007672E2" w:rsidP="00C051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, специальность и направление подготовки с указанием квалификации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Последняя дата получения дополнительного профессионального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______________________________________________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изации, осуществляющей образовательную деятельность, дата, тема, объем часов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Дисциплинарные взыскания, взыскания за коррупционные правонарушения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</w:t>
            </w:r>
          </w:p>
          <w:p w:rsid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стоятельства, препятствующие присвоению классного чина, предусмотренные пунктом 25 Положения о порядке присвоения и сохранения классных чинов муниципальным служащим муниципального образования Ленинградской области, отсутствуют*.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cr/>
              <w:t>11. Краткая характеристика на представляемого**</w:t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BA1319" w:rsidRPr="007672E2" w:rsidRDefault="00BA1319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Ходатайствую о присвоении классного чина</w:t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A13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  <w:p w:rsidR="007672E2" w:rsidRPr="007672E2" w:rsidRDefault="00BA1319" w:rsidP="00BA13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="007672E2"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классного чина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лжности непосредственного руководителя, представляемого к присвоению классного чина муниципального служащего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A1319" w:rsidRDefault="00BA1319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7672E2"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Пункты 1-10 заполняются кадровой службой органа местного самоуправления или лицом, ответственным за ведение кадровой работы.</w:t>
            </w:r>
          </w:p>
          <w:p w:rsidR="007672E2" w:rsidRPr="007672E2" w:rsidRDefault="007672E2" w:rsidP="007672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 При представлении к присвоению классного чина в качестве меры поощрения в соответствии с пунктом 23 Положения о порядке присвоения и сохранения классных чинов муниципальным служащим муниципального образования Ленинградской области указываются особые отличия муниципального служащего в муниципальной службе в Ленинградской области.</w:t>
            </w:r>
          </w:p>
        </w:tc>
      </w:tr>
    </w:tbl>
    <w:p w:rsidR="00CC6689" w:rsidRPr="00B70F86" w:rsidRDefault="00CC6689" w:rsidP="00BA131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333333"/>
          <w:sz w:val="26"/>
          <w:szCs w:val="26"/>
          <w:lang w:eastAsia="ru-RU"/>
        </w:rPr>
      </w:pPr>
    </w:p>
    <w:sectPr w:rsidR="00CC6689" w:rsidRPr="00B70F86" w:rsidSect="006A78D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2580F"/>
    <w:rsid w:val="000668E1"/>
    <w:rsid w:val="000903A1"/>
    <w:rsid w:val="00097087"/>
    <w:rsid w:val="000A3C37"/>
    <w:rsid w:val="000C7282"/>
    <w:rsid w:val="000D4F8C"/>
    <w:rsid w:val="000E39B5"/>
    <w:rsid w:val="000E42A6"/>
    <w:rsid w:val="0010154C"/>
    <w:rsid w:val="00110136"/>
    <w:rsid w:val="0014167B"/>
    <w:rsid w:val="00161419"/>
    <w:rsid w:val="00166551"/>
    <w:rsid w:val="00170DEA"/>
    <w:rsid w:val="00176DA9"/>
    <w:rsid w:val="001B738F"/>
    <w:rsid w:val="001C507B"/>
    <w:rsid w:val="001D2784"/>
    <w:rsid w:val="001F0362"/>
    <w:rsid w:val="001F11BA"/>
    <w:rsid w:val="002017E8"/>
    <w:rsid w:val="002211DB"/>
    <w:rsid w:val="002370A4"/>
    <w:rsid w:val="002448D7"/>
    <w:rsid w:val="002653CB"/>
    <w:rsid w:val="00290F99"/>
    <w:rsid w:val="002A14D0"/>
    <w:rsid w:val="002A2243"/>
    <w:rsid w:val="002D0B45"/>
    <w:rsid w:val="00300240"/>
    <w:rsid w:val="00307AD8"/>
    <w:rsid w:val="00311EFD"/>
    <w:rsid w:val="003353F2"/>
    <w:rsid w:val="003513C9"/>
    <w:rsid w:val="00352D24"/>
    <w:rsid w:val="00367473"/>
    <w:rsid w:val="00371A94"/>
    <w:rsid w:val="003903FE"/>
    <w:rsid w:val="003E1B6A"/>
    <w:rsid w:val="003F478F"/>
    <w:rsid w:val="00400AD3"/>
    <w:rsid w:val="00414E7B"/>
    <w:rsid w:val="0042607E"/>
    <w:rsid w:val="0044314A"/>
    <w:rsid w:val="00456480"/>
    <w:rsid w:val="00461FDA"/>
    <w:rsid w:val="00465B91"/>
    <w:rsid w:val="004978D1"/>
    <w:rsid w:val="004A3C38"/>
    <w:rsid w:val="004A5FE5"/>
    <w:rsid w:val="004A7B11"/>
    <w:rsid w:val="004A7B31"/>
    <w:rsid w:val="004B5739"/>
    <w:rsid w:val="004C0BC9"/>
    <w:rsid w:val="004D4A69"/>
    <w:rsid w:val="004F175A"/>
    <w:rsid w:val="004F57F5"/>
    <w:rsid w:val="00505326"/>
    <w:rsid w:val="0050541F"/>
    <w:rsid w:val="00512FF5"/>
    <w:rsid w:val="00513D83"/>
    <w:rsid w:val="00517785"/>
    <w:rsid w:val="005458D2"/>
    <w:rsid w:val="005704C6"/>
    <w:rsid w:val="005A3C03"/>
    <w:rsid w:val="005A70ED"/>
    <w:rsid w:val="005C23D5"/>
    <w:rsid w:val="005C47CA"/>
    <w:rsid w:val="006162F8"/>
    <w:rsid w:val="00624FFB"/>
    <w:rsid w:val="00631737"/>
    <w:rsid w:val="006343A8"/>
    <w:rsid w:val="0064722B"/>
    <w:rsid w:val="0067493C"/>
    <w:rsid w:val="00695C0E"/>
    <w:rsid w:val="006A78DA"/>
    <w:rsid w:val="006B30AA"/>
    <w:rsid w:val="006B46CE"/>
    <w:rsid w:val="006D2E1A"/>
    <w:rsid w:val="006D5345"/>
    <w:rsid w:val="006E3927"/>
    <w:rsid w:val="006E44FE"/>
    <w:rsid w:val="0070770A"/>
    <w:rsid w:val="00707FA0"/>
    <w:rsid w:val="007276AD"/>
    <w:rsid w:val="007337EE"/>
    <w:rsid w:val="00744BE1"/>
    <w:rsid w:val="007529F1"/>
    <w:rsid w:val="007672E2"/>
    <w:rsid w:val="00791FBC"/>
    <w:rsid w:val="00792992"/>
    <w:rsid w:val="0079459B"/>
    <w:rsid w:val="007B59D0"/>
    <w:rsid w:val="007C585A"/>
    <w:rsid w:val="00802CAC"/>
    <w:rsid w:val="00827615"/>
    <w:rsid w:val="008371C6"/>
    <w:rsid w:val="0083740D"/>
    <w:rsid w:val="0088170A"/>
    <w:rsid w:val="008B73B5"/>
    <w:rsid w:val="008D3B1A"/>
    <w:rsid w:val="008F30AF"/>
    <w:rsid w:val="00922081"/>
    <w:rsid w:val="00934DC9"/>
    <w:rsid w:val="00945E11"/>
    <w:rsid w:val="009839FB"/>
    <w:rsid w:val="00985B55"/>
    <w:rsid w:val="009863D3"/>
    <w:rsid w:val="009A512F"/>
    <w:rsid w:val="009B6093"/>
    <w:rsid w:val="009D35AC"/>
    <w:rsid w:val="009F563B"/>
    <w:rsid w:val="00A00DF6"/>
    <w:rsid w:val="00A06727"/>
    <w:rsid w:val="00A378A5"/>
    <w:rsid w:val="00A413AA"/>
    <w:rsid w:val="00A422A0"/>
    <w:rsid w:val="00A54402"/>
    <w:rsid w:val="00A71F49"/>
    <w:rsid w:val="00A821AA"/>
    <w:rsid w:val="00A9372F"/>
    <w:rsid w:val="00AA2BF7"/>
    <w:rsid w:val="00AB1EAC"/>
    <w:rsid w:val="00AC0BFF"/>
    <w:rsid w:val="00AC36CF"/>
    <w:rsid w:val="00AE6B47"/>
    <w:rsid w:val="00B07681"/>
    <w:rsid w:val="00B304EF"/>
    <w:rsid w:val="00B35C40"/>
    <w:rsid w:val="00B55279"/>
    <w:rsid w:val="00B659BD"/>
    <w:rsid w:val="00B70F86"/>
    <w:rsid w:val="00BA1319"/>
    <w:rsid w:val="00BB19B4"/>
    <w:rsid w:val="00BB2343"/>
    <w:rsid w:val="00BB4396"/>
    <w:rsid w:val="00BD68EF"/>
    <w:rsid w:val="00BE46DD"/>
    <w:rsid w:val="00C0511D"/>
    <w:rsid w:val="00C14C34"/>
    <w:rsid w:val="00C15F14"/>
    <w:rsid w:val="00C316BF"/>
    <w:rsid w:val="00C46A0B"/>
    <w:rsid w:val="00C709FE"/>
    <w:rsid w:val="00C75428"/>
    <w:rsid w:val="00CA5B9F"/>
    <w:rsid w:val="00CC6689"/>
    <w:rsid w:val="00D21A40"/>
    <w:rsid w:val="00D25BCD"/>
    <w:rsid w:val="00D404E5"/>
    <w:rsid w:val="00D70A1D"/>
    <w:rsid w:val="00D92C4C"/>
    <w:rsid w:val="00DA4051"/>
    <w:rsid w:val="00DB5B9F"/>
    <w:rsid w:val="00E275FF"/>
    <w:rsid w:val="00E5375D"/>
    <w:rsid w:val="00E736BB"/>
    <w:rsid w:val="00EA37D2"/>
    <w:rsid w:val="00EF4C49"/>
    <w:rsid w:val="00EF7747"/>
    <w:rsid w:val="00F03666"/>
    <w:rsid w:val="00F16B9F"/>
    <w:rsid w:val="00F30F1A"/>
    <w:rsid w:val="00F51CAB"/>
    <w:rsid w:val="00F51DB4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D0FE2"/>
  <w15:docId w15:val="{65918D4A-5363-4FD6-8EC6-BCA3CB58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F3AB-4C98-4611-AD31-AFD46C97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30</cp:revision>
  <dcterms:created xsi:type="dcterms:W3CDTF">2018-10-18T08:23:00Z</dcterms:created>
  <dcterms:modified xsi:type="dcterms:W3CDTF">2018-10-18T12:12:00Z</dcterms:modified>
</cp:coreProperties>
</file>